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AC3A" w14:textId="77777777" w:rsidR="00325C43" w:rsidRPr="00C9251E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C9251E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1C1505" w:rsidRPr="00C9251E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２</w:t>
      </w:r>
      <w:r w:rsidRPr="00C9251E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12921B25" w14:textId="4129C40F" w:rsidR="007E32AA" w:rsidRPr="00C9251E" w:rsidRDefault="00C91D73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鳥取県</w:t>
      </w:r>
      <w:r w:rsidR="00C9251E" w:rsidRPr="00C9251E">
        <w:rPr>
          <w:rFonts w:hint="eastAsia"/>
          <w:color w:val="auto"/>
          <w:sz w:val="22"/>
          <w:szCs w:val="22"/>
        </w:rPr>
        <w:t>観光需要回復加速化緊急対策</w:t>
      </w:r>
      <w:r w:rsidR="000F1F6A">
        <w:rPr>
          <w:rFonts w:hint="eastAsia"/>
          <w:color w:val="auto"/>
          <w:sz w:val="22"/>
          <w:szCs w:val="22"/>
        </w:rPr>
        <w:t>事業</w:t>
      </w:r>
      <w:r w:rsidR="00C9251E" w:rsidRPr="00C9251E">
        <w:rPr>
          <w:rFonts w:hint="eastAsia"/>
          <w:b/>
          <w:bCs/>
          <w:color w:val="auto"/>
          <w:sz w:val="22"/>
          <w:szCs w:val="22"/>
          <w:bdr w:val="single" w:sz="4" w:space="0" w:color="auto"/>
        </w:rPr>
        <w:t>日帰り</w:t>
      </w:r>
      <w:r w:rsidR="00C9251E" w:rsidRPr="00C9251E">
        <w:rPr>
          <w:rFonts w:hint="eastAsia"/>
          <w:color w:val="auto"/>
          <w:sz w:val="22"/>
          <w:szCs w:val="22"/>
        </w:rPr>
        <w:t>バス旅行商品支援補助金</w:t>
      </w:r>
      <w:r w:rsidR="008C277E" w:rsidRPr="00C9251E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0A280767" w14:textId="77777777" w:rsidR="00E83A45" w:rsidRPr="00C9251E" w:rsidRDefault="00326A19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C9251E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52A93C1D" w14:textId="77777777" w:rsidR="000F3E14" w:rsidRPr="00C9251E" w:rsidRDefault="00E83A45" w:rsidP="00302567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</w:p>
    <w:p w14:paraId="60F4FCE5" w14:textId="09A2D47E" w:rsidR="008C277E" w:rsidRPr="00C9251E" w:rsidRDefault="00E83A45" w:rsidP="000F3E14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会長　</w:t>
      </w:r>
      <w:r w:rsidR="00C9251E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="009D2481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>様</w:t>
      </w:r>
    </w:p>
    <w:p w14:paraId="0AFE334D" w14:textId="0B63185D" w:rsidR="00C9251E" w:rsidRDefault="00325C43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C9251E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C9251E">
        <w:rPr>
          <w:rFonts w:ascii="ＭＳ 明朝" w:hAnsi="ＭＳ 明朝" w:hint="eastAsia"/>
          <w:color w:val="auto"/>
          <w:spacing w:val="165"/>
          <w:sz w:val="22"/>
          <w:szCs w:val="22"/>
          <w:fitText w:val="1320" w:id="-1680659456"/>
        </w:rPr>
        <w:t>会社</w:t>
      </w:r>
      <w:r w:rsidR="00CC0460" w:rsidRPr="00C9251E">
        <w:rPr>
          <w:rFonts w:ascii="ＭＳ 明朝" w:hAnsi="ＭＳ 明朝" w:hint="eastAsia"/>
          <w:color w:val="auto"/>
          <w:sz w:val="22"/>
          <w:szCs w:val="22"/>
          <w:fitText w:val="1320" w:id="-1680659456"/>
        </w:rPr>
        <w:t>名</w:t>
      </w:r>
    </w:p>
    <w:p w14:paraId="02D80774" w14:textId="2A061216" w:rsidR="00160DC0" w:rsidRPr="00C9251E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1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8C277E" w:rsidRPr="00C9251E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59455"/>
        </w:rPr>
        <w:t>営業所</w:t>
      </w:r>
      <w:r w:rsidR="008C277E" w:rsidRPr="00C9251E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59455"/>
        </w:rPr>
        <w:t>名</w:t>
      </w:r>
    </w:p>
    <w:p w14:paraId="2425CF57" w14:textId="4B62BE61" w:rsidR="00C9251E" w:rsidRPr="00C9251E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4C1280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代表者</w:t>
      </w:r>
      <w:r w:rsidR="00160DC0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4"/>
        </w:rPr>
        <w:t>役</w:t>
      </w:r>
      <w:r w:rsidR="00B87C14" w:rsidRPr="00C9251E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4"/>
        </w:rPr>
        <w:t>職</w:t>
      </w:r>
    </w:p>
    <w:p w14:paraId="27A11A8E" w14:textId="06D62C87" w:rsidR="00C9251E" w:rsidRPr="00C9251E" w:rsidRDefault="000F1F6A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>
        <w:rPr>
          <w:rFonts w:ascii="ＭＳ 明朝" w:hAnsi="ＭＳ 明朝"/>
          <w:noProof/>
          <w:color w:val="auto"/>
          <w:sz w:val="22"/>
          <w:szCs w:val="22"/>
        </w:rPr>
        <w:pict w14:anchorId="6E12200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5.95pt;margin-top:9.65pt;width:28.5pt;height:17.25pt;z-index:251658240;mso-position-horizontal-relative:text;mso-position-vertical-relative:text">
            <v:textbox style="mso-next-textbox:#_x0000_s1026" inset="5.85pt,.7pt,5.85pt,.7pt">
              <w:txbxContent>
                <w:p w14:paraId="223055CA" w14:textId="77777777" w:rsidR="008C277E" w:rsidRDefault="008C277E" w:rsidP="008C277E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C9251E"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160DC0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代表者</w:t>
      </w:r>
      <w:r w:rsidR="00B87C14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59453"/>
        </w:rPr>
        <w:t>氏</w:t>
      </w:r>
      <w:r w:rsidR="00B87C14" w:rsidRPr="00C9251E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59453"/>
        </w:rPr>
        <w:t>名</w:t>
      </w:r>
    </w:p>
    <w:p w14:paraId="21B12961" w14:textId="556002D5" w:rsidR="00325C43" w:rsidRPr="00C9251E" w:rsidRDefault="00C9251E" w:rsidP="00C9251E">
      <w:pPr>
        <w:adjustRightInd/>
        <w:spacing w:line="500" w:lineRule="exact"/>
        <w:ind w:firstLineChars="1300" w:firstLine="2860"/>
        <w:rPr>
          <w:rFonts w:ascii="ＭＳ 明朝" w:hAnsi="ＭＳ 明朝"/>
          <w:color w:val="auto"/>
          <w:spacing w:val="2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　　　　</w:t>
      </w:r>
      <w:r w:rsidR="00325C43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C9251E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C9251E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C9251E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48D2D1B" w14:textId="6757DD43" w:rsidR="00E83A45" w:rsidRPr="00C9251E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6A19" w:rsidRPr="00C9251E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2B6ED9" w:rsidRPr="00C9251E">
        <w:rPr>
          <w:rFonts w:ascii="ＭＳ 明朝" w:hAnsi="ＭＳ 明朝" w:hint="eastAsia"/>
          <w:color w:val="auto"/>
          <w:sz w:val="22"/>
          <w:szCs w:val="22"/>
        </w:rPr>
        <w:t>２</w:t>
      </w:r>
      <w:r w:rsidR="0040232D">
        <w:rPr>
          <w:rFonts w:ascii="ＭＳ 明朝" w:hAnsi="ＭＳ 明朝" w:hint="eastAsia"/>
          <w:color w:val="auto"/>
          <w:sz w:val="22"/>
          <w:szCs w:val="22"/>
        </w:rPr>
        <w:t>７</w:t>
      </w:r>
      <w:r w:rsidR="002B6ED9" w:rsidRPr="00C9251E">
        <w:rPr>
          <w:rFonts w:ascii="ＭＳ 明朝" w:hAnsi="ＭＳ 明朝" w:hint="eastAsia"/>
          <w:color w:val="auto"/>
          <w:sz w:val="22"/>
          <w:szCs w:val="22"/>
        </w:rPr>
        <w:t>０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C9251E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C9251E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6EDFFFF0" w14:textId="77777777" w:rsidR="00325C43" w:rsidRPr="00C9251E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226A7AFF" w14:textId="6783222E" w:rsidR="00E83A45" w:rsidRPr="00C9251E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C9251E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　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="00D3279A" w:rsidRPr="00C9251E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="00325C43" w:rsidRPr="00C9251E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C9251E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20DAA958" w14:textId="77777777" w:rsidR="00C9251E" w:rsidRDefault="00E83A45" w:rsidP="00C9251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 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Pr="00C9251E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C9251E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14321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E14321" w:rsidRPr="00C9251E">
        <w:rPr>
          <w:rFonts w:ascii="ＭＳ 明朝" w:hAnsi="ＭＳ 明朝"/>
          <w:color w:val="auto"/>
          <w:sz w:val="22"/>
          <w:szCs w:val="22"/>
          <w:u w:val="single"/>
        </w:rPr>
        <w:t xml:space="preserve"> 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Pr="00C9251E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="00E14321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E14321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2437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D9452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Pr="00C9251E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C9251E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 </w:t>
      </w:r>
      <w:r w:rsidR="0034787E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D531F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Pr="00C9251E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34787E" w:rsidRPr="00C9251E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</w:t>
      </w:r>
      <w:r w:rsidR="0034787E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  </w:t>
      </w:r>
      <w:r w:rsidR="00D531F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C9251E">
        <w:rPr>
          <w:rFonts w:ascii="ＭＳ 明朝" w:hAnsi="ＭＳ 明朝"/>
          <w:color w:val="auto"/>
          <w:sz w:val="22"/>
          <w:szCs w:val="22"/>
        </w:rPr>
        <w:br/>
      </w: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34787E" w:rsidRPr="00C9251E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34787E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</w:t>
      </w:r>
      <w:r w:rsidR="00D531FB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6E04934" w14:textId="5F60D510" w:rsidR="00D3279A" w:rsidRPr="00C9251E" w:rsidRDefault="00E83A45" w:rsidP="00C9251E">
      <w:pPr>
        <w:adjustRightInd/>
        <w:spacing w:line="560" w:lineRule="exact"/>
        <w:ind w:leftChars="1042" w:left="2611" w:hangingChars="50" w:hanging="110"/>
        <w:rPr>
          <w:rFonts w:ascii="ＭＳ 明朝" w:hAnsi="ＭＳ 明朝"/>
          <w:color w:val="auto"/>
          <w:sz w:val="22"/>
          <w:szCs w:val="22"/>
          <w:u w:val="single"/>
        </w:rPr>
      </w:pPr>
      <w:r w:rsidRPr="00C9251E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　    　　　　　　</w:t>
      </w:r>
      <w:r w:rsidR="00724373" w:rsidRPr="00C9251E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55651A98" w14:textId="5F22830F" w:rsidR="008C277E" w:rsidRPr="00C9251E" w:rsidRDefault="00302567" w:rsidP="00302567">
      <w:pPr>
        <w:rPr>
          <w:color w:val="auto"/>
          <w:sz w:val="22"/>
          <w:szCs w:val="22"/>
        </w:rPr>
      </w:pPr>
      <w:r w:rsidRPr="00C9251E">
        <w:rPr>
          <w:rFonts w:hint="eastAsia"/>
          <w:color w:val="auto"/>
          <w:sz w:val="22"/>
          <w:szCs w:val="22"/>
        </w:rPr>
        <w:t>※</w:t>
      </w:r>
      <w:r w:rsidR="008C277E" w:rsidRPr="00C9251E">
        <w:rPr>
          <w:rFonts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22BA16BB" w14:textId="223207B9" w:rsidR="008C277E" w:rsidRPr="00C9251E" w:rsidRDefault="00302567" w:rsidP="00302567">
      <w:pPr>
        <w:ind w:left="260" w:hangingChars="118" w:hanging="260"/>
        <w:rPr>
          <w:color w:val="auto"/>
          <w:sz w:val="22"/>
          <w:szCs w:val="22"/>
        </w:rPr>
      </w:pPr>
      <w:r w:rsidRPr="00C9251E">
        <w:rPr>
          <w:rFonts w:hint="eastAsia"/>
          <w:color w:val="auto"/>
          <w:sz w:val="22"/>
          <w:szCs w:val="22"/>
        </w:rPr>
        <w:t>※</w:t>
      </w:r>
      <w:r w:rsidR="008C277E" w:rsidRPr="00C9251E">
        <w:rPr>
          <w:rFonts w:hint="eastAsia"/>
          <w:color w:val="auto"/>
          <w:sz w:val="22"/>
          <w:szCs w:val="22"/>
        </w:rPr>
        <w:t>事業内容を変更する場合は、変更事項欄の（　）に○印を記入し、</w:t>
      </w:r>
      <w:r w:rsidR="008C277E" w:rsidRPr="00C9251E">
        <w:rPr>
          <w:rFonts w:hint="eastAsia"/>
          <w:color w:val="auto"/>
          <w:sz w:val="22"/>
          <w:szCs w:val="22"/>
          <w:u w:val="single"/>
        </w:rPr>
        <w:t xml:space="preserve">　　</w:t>
      </w:r>
      <w:r w:rsidR="008C277E" w:rsidRPr="00C9251E">
        <w:rPr>
          <w:rFonts w:hint="eastAsia"/>
          <w:color w:val="auto"/>
          <w:sz w:val="22"/>
          <w:szCs w:val="22"/>
        </w:rPr>
        <w:t>部分に変更後の内容を</w:t>
      </w:r>
      <w:r w:rsidR="00BB301A" w:rsidRPr="00C9251E">
        <w:rPr>
          <w:rFonts w:hint="eastAsia"/>
          <w:color w:val="auto"/>
          <w:sz w:val="22"/>
          <w:szCs w:val="22"/>
        </w:rPr>
        <w:t>記入</w:t>
      </w:r>
      <w:r w:rsidR="008C277E" w:rsidRPr="00C9251E">
        <w:rPr>
          <w:rFonts w:hint="eastAsia"/>
          <w:color w:val="auto"/>
          <w:sz w:val="22"/>
          <w:szCs w:val="22"/>
        </w:rPr>
        <w:t>してください。</w:t>
      </w:r>
    </w:p>
    <w:p w14:paraId="5806D1C8" w14:textId="63CFA968" w:rsidR="008C277E" w:rsidRPr="00C9251E" w:rsidRDefault="00302567" w:rsidP="00302567">
      <w:pPr>
        <w:ind w:left="260" w:hangingChars="118" w:hanging="260"/>
        <w:rPr>
          <w:color w:val="auto"/>
          <w:sz w:val="22"/>
          <w:szCs w:val="22"/>
        </w:rPr>
      </w:pPr>
      <w:r w:rsidRPr="00C9251E">
        <w:rPr>
          <w:rFonts w:hint="eastAsia"/>
          <w:color w:val="auto"/>
          <w:sz w:val="22"/>
          <w:szCs w:val="22"/>
        </w:rPr>
        <w:t>※</w:t>
      </w:r>
      <w:r w:rsidR="008C277E" w:rsidRPr="00C9251E">
        <w:rPr>
          <w:rFonts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0F3E14" w:rsidRPr="00C9251E">
        <w:rPr>
          <w:rFonts w:hint="eastAsia"/>
          <w:color w:val="auto"/>
          <w:sz w:val="22"/>
          <w:szCs w:val="22"/>
        </w:rPr>
        <w:t>。</w:t>
      </w:r>
    </w:p>
    <w:p w14:paraId="6DABACD4" w14:textId="38172F33" w:rsidR="008C277E" w:rsidRPr="00C9251E" w:rsidRDefault="00302567" w:rsidP="00302567">
      <w:pPr>
        <w:rPr>
          <w:color w:val="auto"/>
          <w:sz w:val="22"/>
          <w:szCs w:val="22"/>
        </w:rPr>
      </w:pPr>
      <w:r w:rsidRPr="00C9251E">
        <w:rPr>
          <w:rFonts w:hint="eastAsia"/>
          <w:color w:val="auto"/>
          <w:sz w:val="22"/>
          <w:szCs w:val="22"/>
        </w:rPr>
        <w:t>※</w:t>
      </w:r>
      <w:r w:rsidR="008C277E" w:rsidRPr="00C9251E">
        <w:rPr>
          <w:rFonts w:hint="eastAsia"/>
          <w:color w:val="auto"/>
          <w:sz w:val="22"/>
          <w:szCs w:val="22"/>
        </w:rPr>
        <w:t>構成人数の変更については、届出は不要です。</w:t>
      </w:r>
    </w:p>
    <w:sectPr w:rsidR="008C277E" w:rsidRPr="00C9251E" w:rsidSect="00302567"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FE92" w14:textId="77777777" w:rsidR="00DB3EC2" w:rsidRDefault="00DB3EC2">
      <w:r>
        <w:separator/>
      </w:r>
    </w:p>
  </w:endnote>
  <w:endnote w:type="continuationSeparator" w:id="0">
    <w:p w14:paraId="6A1C3EDC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C4F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9857BD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1F6A"/>
    <w:rsid w:val="000F3D48"/>
    <w:rsid w:val="000F3E14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0DC0"/>
    <w:rsid w:val="00164DB0"/>
    <w:rsid w:val="001700A0"/>
    <w:rsid w:val="00173C21"/>
    <w:rsid w:val="00186BCD"/>
    <w:rsid w:val="00197C19"/>
    <w:rsid w:val="001A3673"/>
    <w:rsid w:val="001C1505"/>
    <w:rsid w:val="001E1AB3"/>
    <w:rsid w:val="001F12BA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B6ED9"/>
    <w:rsid w:val="002C2E19"/>
    <w:rsid w:val="002D561F"/>
    <w:rsid w:val="002D63DC"/>
    <w:rsid w:val="002D69CA"/>
    <w:rsid w:val="002D7353"/>
    <w:rsid w:val="002F54B3"/>
    <w:rsid w:val="00302567"/>
    <w:rsid w:val="00305762"/>
    <w:rsid w:val="003253CB"/>
    <w:rsid w:val="00325C43"/>
    <w:rsid w:val="00326A19"/>
    <w:rsid w:val="00327CCD"/>
    <w:rsid w:val="00331576"/>
    <w:rsid w:val="00332724"/>
    <w:rsid w:val="003414A6"/>
    <w:rsid w:val="00344F39"/>
    <w:rsid w:val="0034787E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232D"/>
    <w:rsid w:val="00404C8A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A1920"/>
    <w:rsid w:val="004A20A5"/>
    <w:rsid w:val="004B2DFA"/>
    <w:rsid w:val="004B581C"/>
    <w:rsid w:val="004C1280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0B69"/>
    <w:rsid w:val="00614C22"/>
    <w:rsid w:val="00620197"/>
    <w:rsid w:val="00627820"/>
    <w:rsid w:val="00637D07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60FC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7F7DA7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6505E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402AD"/>
    <w:rsid w:val="009636C8"/>
    <w:rsid w:val="00966197"/>
    <w:rsid w:val="00973734"/>
    <w:rsid w:val="0099133B"/>
    <w:rsid w:val="009A1140"/>
    <w:rsid w:val="009A7E6A"/>
    <w:rsid w:val="009C4495"/>
    <w:rsid w:val="009D08E0"/>
    <w:rsid w:val="009D2481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76402"/>
    <w:rsid w:val="00A765C6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87C14"/>
    <w:rsid w:val="00B91D48"/>
    <w:rsid w:val="00BA1F35"/>
    <w:rsid w:val="00BB301A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54F1B"/>
    <w:rsid w:val="00C65711"/>
    <w:rsid w:val="00C70EE1"/>
    <w:rsid w:val="00C81503"/>
    <w:rsid w:val="00C820E8"/>
    <w:rsid w:val="00C91D73"/>
    <w:rsid w:val="00C9251E"/>
    <w:rsid w:val="00CA0465"/>
    <w:rsid w:val="00CB28C4"/>
    <w:rsid w:val="00CC0460"/>
    <w:rsid w:val="00CC4937"/>
    <w:rsid w:val="00CC51AC"/>
    <w:rsid w:val="00CC758F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9452B"/>
    <w:rsid w:val="00D967D6"/>
    <w:rsid w:val="00DA3787"/>
    <w:rsid w:val="00DB0B0F"/>
    <w:rsid w:val="00DB1106"/>
    <w:rsid w:val="00DB3EC2"/>
    <w:rsid w:val="00DB457A"/>
    <w:rsid w:val="00DC2F4D"/>
    <w:rsid w:val="00DD218A"/>
    <w:rsid w:val="00E01A67"/>
    <w:rsid w:val="00E06757"/>
    <w:rsid w:val="00E14321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B517D69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CE53-B465-4583-808E-9D491EF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21</cp:revision>
  <cp:lastPrinted>2021-11-30T04:27:00Z</cp:lastPrinted>
  <dcterms:created xsi:type="dcterms:W3CDTF">2018-01-25T04:32:00Z</dcterms:created>
  <dcterms:modified xsi:type="dcterms:W3CDTF">2021-12-10T02:36:00Z</dcterms:modified>
</cp:coreProperties>
</file>